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827"/>
      </w:tblGrid>
      <w:tr w:rsidR="00DF1377" w:rsidRPr="00592348" w:rsidTr="00896213">
        <w:trPr>
          <w:trHeight w:val="3250"/>
        </w:trPr>
        <w:tc>
          <w:tcPr>
            <w:tcW w:w="4934" w:type="dxa"/>
          </w:tcPr>
          <w:p w:rsidR="00DF1377" w:rsidRPr="00592348" w:rsidRDefault="00195434" w:rsidP="001F7E2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592348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195434" w:rsidRDefault="00DF1377" w:rsidP="00A71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434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</w:t>
            </w:r>
            <w:r w:rsidR="00075A46" w:rsidRPr="00195434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Башинформсвязь</w:t>
            </w:r>
            <w:r w:rsidRPr="001954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377F" w:rsidRPr="00592348" w:rsidRDefault="00A3377F" w:rsidP="00A7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592348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592348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9823A8" w:rsidRPr="00592348" w:rsidRDefault="00DF1377" w:rsidP="00896213">
            <w:pPr>
              <w:rPr>
                <w:rFonts w:ascii="Times New Roman" w:hAnsi="Times New Roman" w:cs="Times New Roman"/>
              </w:rPr>
            </w:pPr>
            <w:r w:rsidRPr="00592348">
              <w:rPr>
                <w:rFonts w:ascii="Times New Roman" w:eastAsiaTheme="minorHAnsi" w:hAnsi="Times New Roman" w:cs="Times New Roman"/>
                <w:sz w:val="16"/>
                <w:szCs w:val="16"/>
              </w:rPr>
              <w:t>На №</w:t>
            </w:r>
            <w:r w:rsidRPr="00592348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</w:r>
            <w:r w:rsidRPr="00592348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  <w:t xml:space="preserve"> от</w:t>
            </w:r>
            <w:r w:rsidR="005F76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7" w:type="dxa"/>
          </w:tcPr>
          <w:p w:rsidR="00DF1377" w:rsidRPr="00592348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56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056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м предприятий</w:t>
            </w:r>
          </w:p>
          <w:p w:rsidR="00C30301" w:rsidRPr="00C30301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056">
              <w:rPr>
                <w:rFonts w:ascii="Times New Roman" w:hAnsi="Times New Roman" w:cs="Times New Roman"/>
                <w:b/>
                <w:sz w:val="26"/>
                <w:szCs w:val="26"/>
              </w:rPr>
              <w:t>(по списку рассылки)</w:t>
            </w:r>
          </w:p>
          <w:p w:rsidR="00DF1377" w:rsidRPr="00592348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F05056" w:rsidRPr="00F05056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72138942"/>
      <w:r w:rsidRPr="00F05056">
        <w:rPr>
          <w:rFonts w:ascii="Times New Roman" w:hAnsi="Times New Roman" w:cs="Times New Roman"/>
          <w:sz w:val="26"/>
          <w:szCs w:val="26"/>
        </w:rPr>
        <w:t xml:space="preserve">Информируем Вас о том, что </w:t>
      </w:r>
      <w:r w:rsidR="00075A46">
        <w:rPr>
          <w:rFonts w:ascii="Times New Roman" w:hAnsi="Times New Roman" w:cs="Times New Roman"/>
          <w:sz w:val="26"/>
          <w:szCs w:val="26"/>
        </w:rPr>
        <w:t>ПАО «Башинформсвязь</w:t>
      </w:r>
      <w:r w:rsidRPr="00F05056">
        <w:rPr>
          <w:rFonts w:ascii="Times New Roman" w:hAnsi="Times New Roman" w:cs="Times New Roman"/>
          <w:sz w:val="26"/>
          <w:szCs w:val="26"/>
        </w:rPr>
        <w:t xml:space="preserve">» в целях организации закупки проводит запрос информации на </w:t>
      </w:r>
      <w:bookmarkEnd w:id="0"/>
      <w:r w:rsidR="00B31279" w:rsidRPr="00B31279">
        <w:rPr>
          <w:rFonts w:ascii="Times New Roman" w:hAnsi="Times New Roman" w:cs="Times New Roman"/>
          <w:sz w:val="26"/>
          <w:szCs w:val="26"/>
        </w:rPr>
        <w:t>услуги по продвижению бренда «Ростелеком»</w:t>
      </w:r>
      <w:r w:rsidR="00B31279">
        <w:rPr>
          <w:rFonts w:ascii="Times New Roman" w:hAnsi="Times New Roman" w:cs="Times New Roman"/>
          <w:sz w:val="26"/>
          <w:szCs w:val="26"/>
        </w:rPr>
        <w:t xml:space="preserve"> (репутация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050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056" w:rsidRDefault="00600B7A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</w:pPr>
      <w:r w:rsidRPr="00600B7A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Состав </w:t>
      </w:r>
      <w:r w:rsidR="00F05056" w:rsidRPr="00F05056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и требования к </w:t>
      </w:r>
      <w:r w:rsidR="00B31279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оказанию Услуги</w:t>
      </w:r>
      <w:r w:rsidR="00F05056" w:rsidRPr="00F05056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: 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в соответствии с Приложени</w:t>
      </w:r>
      <w:r w:rsidR="00532E8E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е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 xml:space="preserve">м </w:t>
      </w:r>
      <w:r w:rsidR="00532E8E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 xml:space="preserve">№1 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к настоящему Запросу.</w:t>
      </w:r>
    </w:p>
    <w:p w:rsidR="00F05056" w:rsidRPr="00F05056" w:rsidRDefault="00F05056" w:rsidP="00095D9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05056">
        <w:rPr>
          <w:rFonts w:ascii="Times New Roman" w:hAnsi="Times New Roman" w:cs="Times New Roman"/>
          <w:b/>
          <w:sz w:val="26"/>
          <w:szCs w:val="26"/>
          <w:lang w:bidi="ru-RU"/>
        </w:rPr>
        <w:t xml:space="preserve">Условия оплаты: </w:t>
      </w:r>
      <w:r w:rsidR="00075A46">
        <w:rPr>
          <w:rFonts w:ascii="Times New Roman" w:hAnsi="Times New Roman" w:cs="Times New Roman"/>
          <w:sz w:val="26"/>
          <w:szCs w:val="26"/>
          <w:lang w:bidi="ru-RU"/>
        </w:rPr>
        <w:t xml:space="preserve">100% в течение </w:t>
      </w:r>
      <w:r w:rsidR="00574ADA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BD1C27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="00075A4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23964" w:rsidRPr="00923964">
        <w:rPr>
          <w:rFonts w:ascii="Times New Roman" w:hAnsi="Times New Roman" w:cs="Times New Roman"/>
          <w:sz w:val="26"/>
          <w:szCs w:val="26"/>
          <w:lang w:bidi="ru-RU"/>
        </w:rPr>
        <w:t>(</w:t>
      </w:r>
      <w:r w:rsidR="00787299">
        <w:rPr>
          <w:rFonts w:ascii="Times New Roman" w:hAnsi="Times New Roman" w:cs="Times New Roman"/>
          <w:sz w:val="26"/>
          <w:szCs w:val="26"/>
          <w:lang w:bidi="ru-RU"/>
        </w:rPr>
        <w:t>пятнадцати</w:t>
      </w:r>
      <w:r w:rsidR="00923964" w:rsidRPr="00923964">
        <w:rPr>
          <w:rFonts w:ascii="Times New Roman" w:hAnsi="Times New Roman" w:cs="Times New Roman"/>
          <w:sz w:val="26"/>
          <w:szCs w:val="26"/>
          <w:lang w:bidi="ru-RU"/>
        </w:rPr>
        <w:t xml:space="preserve">) </w:t>
      </w:r>
      <w:r w:rsidR="009169F0">
        <w:rPr>
          <w:rFonts w:ascii="Times New Roman" w:hAnsi="Times New Roman" w:cs="Times New Roman"/>
          <w:sz w:val="26"/>
          <w:szCs w:val="26"/>
          <w:lang w:bidi="ru-RU"/>
        </w:rPr>
        <w:t>календарных</w:t>
      </w:r>
      <w:r w:rsidR="00923964" w:rsidRPr="00923964">
        <w:rPr>
          <w:rFonts w:ascii="Times New Roman" w:hAnsi="Times New Roman" w:cs="Times New Roman"/>
          <w:sz w:val="26"/>
          <w:szCs w:val="26"/>
          <w:lang w:bidi="ru-RU"/>
        </w:rPr>
        <w:t xml:space="preserve"> дней с момента подписания Сторонами </w:t>
      </w:r>
      <w:r w:rsidR="00923964">
        <w:rPr>
          <w:rFonts w:ascii="Times New Roman" w:hAnsi="Times New Roman" w:cs="Times New Roman"/>
          <w:sz w:val="26"/>
          <w:szCs w:val="26"/>
          <w:lang w:bidi="ru-RU"/>
        </w:rPr>
        <w:t>Актов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сдачи-приемки </w:t>
      </w:r>
      <w:r w:rsidR="00923964" w:rsidRPr="00923964">
        <w:rPr>
          <w:rFonts w:ascii="Times New Roman" w:hAnsi="Times New Roman" w:cs="Times New Roman"/>
          <w:sz w:val="26"/>
          <w:szCs w:val="26"/>
          <w:lang w:bidi="ru-RU"/>
        </w:rPr>
        <w:t>Товара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и выставления </w:t>
      </w:r>
      <w:r w:rsidR="00923964">
        <w:rPr>
          <w:rFonts w:ascii="Times New Roman" w:hAnsi="Times New Roman" w:cs="Times New Roman"/>
          <w:sz w:val="26"/>
          <w:szCs w:val="26"/>
          <w:lang w:bidi="ru-RU"/>
        </w:rPr>
        <w:t>Поставщиком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счетов;</w:t>
      </w:r>
      <w:r w:rsidR="009169F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F05056" w:rsidRPr="00F05056" w:rsidRDefault="00F05056" w:rsidP="00F0505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05056">
        <w:rPr>
          <w:rFonts w:ascii="Times New Roman" w:hAnsi="Times New Roman" w:cs="Times New Roman"/>
          <w:b/>
          <w:sz w:val="26"/>
          <w:szCs w:val="26"/>
          <w:lang w:bidi="ru-RU"/>
        </w:rPr>
        <w:t>Срок заключения договора: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с момента п</w:t>
      </w:r>
      <w:r w:rsidR="00075A46">
        <w:rPr>
          <w:rFonts w:ascii="Times New Roman" w:hAnsi="Times New Roman" w:cs="Times New Roman"/>
          <w:sz w:val="26"/>
          <w:szCs w:val="26"/>
          <w:lang w:bidi="ru-RU"/>
        </w:rPr>
        <w:t xml:space="preserve">одписания и действует в течение </w:t>
      </w:r>
      <w:r w:rsidR="00B31279">
        <w:rPr>
          <w:rFonts w:ascii="Times New Roman" w:hAnsi="Times New Roman" w:cs="Times New Roman"/>
          <w:sz w:val="26"/>
          <w:szCs w:val="26"/>
          <w:lang w:bidi="ru-RU"/>
        </w:rPr>
        <w:t>12</w:t>
      </w:r>
      <w:r w:rsidR="003057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>месяцев.</w:t>
      </w:r>
    </w:p>
    <w:p w:rsidR="00F05056" w:rsidRPr="00F05056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Дата предоставления Коммерческих предложений:</w:t>
      </w:r>
      <w:r w:rsidRPr="00F05056">
        <w:rPr>
          <w:rFonts w:ascii="Times New Roman" w:hAnsi="Times New Roman" w:cs="Times New Roman"/>
          <w:sz w:val="26"/>
          <w:szCs w:val="26"/>
        </w:rPr>
        <w:t xml:space="preserve"> </w:t>
      </w:r>
      <w:r w:rsidR="007F187B">
        <w:rPr>
          <w:rFonts w:ascii="Times New Roman" w:hAnsi="Times New Roman" w:cs="Times New Roman"/>
          <w:sz w:val="26"/>
          <w:szCs w:val="26"/>
        </w:rPr>
        <w:t xml:space="preserve">до </w:t>
      </w:r>
      <w:r w:rsidRPr="00F05056">
        <w:rPr>
          <w:rFonts w:ascii="Times New Roman" w:hAnsi="Times New Roman" w:cs="Times New Roman"/>
          <w:sz w:val="26"/>
          <w:szCs w:val="26"/>
        </w:rPr>
        <w:t>1</w:t>
      </w:r>
      <w:r w:rsidR="0030570F">
        <w:rPr>
          <w:rFonts w:ascii="Times New Roman" w:hAnsi="Times New Roman" w:cs="Times New Roman"/>
          <w:sz w:val="26"/>
          <w:szCs w:val="26"/>
        </w:rPr>
        <w:t>2</w:t>
      </w:r>
      <w:r w:rsidRPr="00F05056">
        <w:rPr>
          <w:rFonts w:ascii="Times New Roman" w:hAnsi="Times New Roman" w:cs="Times New Roman"/>
          <w:sz w:val="26"/>
          <w:szCs w:val="26"/>
        </w:rPr>
        <w:t>:00 мск «</w:t>
      </w:r>
      <w:r w:rsidR="00B31279">
        <w:rPr>
          <w:rFonts w:ascii="Times New Roman" w:hAnsi="Times New Roman" w:cs="Times New Roman"/>
          <w:sz w:val="26"/>
          <w:szCs w:val="26"/>
        </w:rPr>
        <w:t>27</w:t>
      </w:r>
      <w:r w:rsidRPr="00F05056">
        <w:rPr>
          <w:rFonts w:ascii="Times New Roman" w:hAnsi="Times New Roman" w:cs="Times New Roman"/>
          <w:sz w:val="26"/>
          <w:szCs w:val="26"/>
        </w:rPr>
        <w:t xml:space="preserve">» </w:t>
      </w:r>
      <w:r w:rsidR="00B31279">
        <w:rPr>
          <w:rFonts w:ascii="Times New Roman" w:hAnsi="Times New Roman" w:cs="Times New Roman"/>
          <w:sz w:val="26"/>
          <w:szCs w:val="26"/>
        </w:rPr>
        <w:t>января</w:t>
      </w:r>
      <w:r w:rsidRPr="00F05056">
        <w:rPr>
          <w:rFonts w:ascii="Times New Roman" w:hAnsi="Times New Roman" w:cs="Times New Roman"/>
          <w:sz w:val="26"/>
          <w:szCs w:val="26"/>
        </w:rPr>
        <w:t xml:space="preserve"> 20</w:t>
      </w:r>
      <w:r w:rsidR="007A7924">
        <w:rPr>
          <w:rFonts w:ascii="Times New Roman" w:hAnsi="Times New Roman" w:cs="Times New Roman"/>
          <w:sz w:val="26"/>
          <w:szCs w:val="26"/>
        </w:rPr>
        <w:t>2</w:t>
      </w:r>
      <w:r w:rsidR="00B31279">
        <w:rPr>
          <w:rFonts w:ascii="Times New Roman" w:hAnsi="Times New Roman" w:cs="Times New Roman"/>
          <w:sz w:val="26"/>
          <w:szCs w:val="26"/>
        </w:rPr>
        <w:t>2</w:t>
      </w:r>
      <w:r w:rsidR="00574ADA">
        <w:rPr>
          <w:rFonts w:ascii="Times New Roman" w:hAnsi="Times New Roman" w:cs="Times New Roman"/>
          <w:sz w:val="26"/>
          <w:szCs w:val="26"/>
        </w:rPr>
        <w:t xml:space="preserve"> </w:t>
      </w:r>
      <w:r w:rsidRPr="00F05056">
        <w:rPr>
          <w:rFonts w:ascii="Times New Roman" w:hAnsi="Times New Roman" w:cs="Times New Roman"/>
          <w:sz w:val="26"/>
          <w:szCs w:val="26"/>
        </w:rPr>
        <w:t>г.</w:t>
      </w:r>
    </w:p>
    <w:p w:rsidR="00D80BB9" w:rsidRDefault="00F05056" w:rsidP="0019543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Контактное лицо:</w:t>
      </w:r>
      <w:r w:rsidR="00075A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22FA" w:rsidRPr="00195434" w:rsidRDefault="00D80BB9" w:rsidP="00DA1AC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1AC9" w:rsidRPr="00DA1AC9">
        <w:rPr>
          <w:rFonts w:ascii="Times New Roman" w:hAnsi="Times New Roman" w:cs="Times New Roman"/>
          <w:sz w:val="26"/>
          <w:szCs w:val="26"/>
        </w:rPr>
        <w:t>Султанова Раушан Ринатовна, ведущий специалист ОУЗ 8 (347) 221 51 91</w:t>
      </w:r>
      <w:r w:rsidR="00574ADA">
        <w:rPr>
          <w:rFonts w:ascii="Times New Roman" w:hAnsi="Times New Roman" w:cs="Times New Roman"/>
          <w:sz w:val="26"/>
          <w:szCs w:val="26"/>
        </w:rPr>
        <w:t>.</w:t>
      </w:r>
    </w:p>
    <w:p w:rsidR="00F05056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72139002"/>
      <w:r>
        <w:rPr>
          <w:rFonts w:ascii="Times New Roman" w:hAnsi="Times New Roman" w:cs="Times New Roman"/>
          <w:sz w:val="26"/>
          <w:szCs w:val="26"/>
        </w:rPr>
        <w:t>Участникам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 необходимо предоставить коммерческое предложение с расчетом стоимости </w:t>
      </w:r>
      <w:r w:rsidR="00923964">
        <w:rPr>
          <w:rFonts w:ascii="Times New Roman" w:hAnsi="Times New Roman" w:cs="Times New Roman"/>
          <w:sz w:val="26"/>
          <w:szCs w:val="26"/>
        </w:rPr>
        <w:t xml:space="preserve">Товара 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600B7A">
        <w:rPr>
          <w:rFonts w:ascii="Times New Roman" w:hAnsi="Times New Roman" w:cs="Times New Roman"/>
          <w:sz w:val="26"/>
          <w:szCs w:val="26"/>
        </w:rPr>
        <w:t>2</w:t>
      </w:r>
      <w:r w:rsidR="00F05056" w:rsidRPr="00F05056">
        <w:rPr>
          <w:rFonts w:ascii="Times New Roman" w:hAnsi="Times New Roman" w:cs="Times New Roman"/>
          <w:sz w:val="26"/>
          <w:szCs w:val="26"/>
        </w:rPr>
        <w:t>).</w:t>
      </w:r>
      <w:bookmarkEnd w:id="1"/>
    </w:p>
    <w:p w:rsidR="00DA1AC9" w:rsidRPr="00F05056" w:rsidRDefault="00DA1AC9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DA1AC9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AC9">
        <w:rPr>
          <w:rFonts w:ascii="Times New Roman" w:hAnsi="Times New Roman" w:cs="Times New Roman"/>
          <w:b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www.roseltorg.ru  </w:t>
      </w: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5434" w:rsidRDefault="00195434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14CC" w:rsidRPr="00B014CC" w:rsidRDefault="00B014CC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B014CC" w:rsidRPr="00B014CC" w:rsidSect="00665A12">
          <w:pgSz w:w="11906" w:h="16838"/>
          <w:pgMar w:top="1134" w:right="1133" w:bottom="1134" w:left="851" w:header="284" w:footer="1134" w:gutter="0"/>
          <w:cols w:space="708"/>
          <w:titlePg/>
          <w:docGrid w:linePitch="360"/>
        </w:sectPr>
      </w:pPr>
    </w:p>
    <w:p w:rsidR="000E7A51" w:rsidRDefault="00DA1AC9" w:rsidP="00DA1AC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</w:t>
      </w:r>
      <w:r w:rsidR="000E7A51" w:rsidRPr="00AA668E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0E7A51">
        <w:rPr>
          <w:rFonts w:ascii="Times New Roman" w:hAnsi="Times New Roman" w:cs="Times New Roman"/>
          <w:b/>
          <w:sz w:val="26"/>
          <w:szCs w:val="26"/>
        </w:rPr>
        <w:t>1</w:t>
      </w:r>
      <w:r w:rsidR="000E7A51"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00"/>
        <w:gridCol w:w="7375"/>
        <w:gridCol w:w="851"/>
        <w:gridCol w:w="1275"/>
      </w:tblGrid>
      <w:tr w:rsidR="00B31279" w:rsidRPr="00B31279" w:rsidTr="00B3127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>Ед-ца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м за 1 год </w:t>
            </w:r>
          </w:p>
        </w:tc>
      </w:tr>
      <w:tr w:rsidR="00B31279" w:rsidRPr="00B31279" w:rsidTr="00B31279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Мониторинг социальных сетей и сайтов-отзовиков на предмет упоминания Зака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 xml:space="preserve">Шт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B31279" w:rsidRPr="00B31279" w:rsidTr="00B31279">
        <w:trPr>
          <w:trHeight w:val="112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Написание и размещение ответов на отзывы и сообщения осуществляется на обнаруженных площадках, они могут меняться в зависимости от мониторинга, а также на следующих информационных ресурсах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 xml:space="preserve">Шт.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vk.co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otzovik.r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yandex.ru/map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maps.google.co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2gis.r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ru.indeed.co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pfo.spr.r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ispreview.r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pravda-sotrudnikov.r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2ip.ua/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huzhe.net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ufa.zoon.r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отзывы-тут. рф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http://vseti.info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yell.r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flamp.r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otrude.net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Написание ответов на отзывы на картографических сайтах google, yandex, 2g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 xml:space="preserve">Шт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</w:tr>
      <w:tr w:rsidR="00B31279" w:rsidRPr="00B31279" w:rsidTr="00B3127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Написание ответных реагирований на комментарии пользователей в vk, facebook, instagr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 xml:space="preserve">Шт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</w:tr>
      <w:tr w:rsidR="00B31279" w:rsidRPr="00B31279" w:rsidTr="00B31279">
        <w:trPr>
          <w:trHeight w:val="31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B31279" w:rsidRDefault="00B31279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B9" w:rsidRDefault="00677306" w:rsidP="00D80BB9">
      <w:pPr>
        <w:tabs>
          <w:tab w:val="left" w:pos="567"/>
          <w:tab w:val="left" w:pos="322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E2D7A" w:rsidRDefault="000E2D7A" w:rsidP="000E2D7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DA1AC9" w:rsidRPr="002A5C24" w:rsidRDefault="00DA1AC9" w:rsidP="00DA1AC9">
      <w:pPr>
        <w:ind w:left="360"/>
        <w:rPr>
          <w:rFonts w:ascii="Times New Roman" w:hAnsi="Times New Roman" w:cs="Times New Roman"/>
        </w:rPr>
      </w:pPr>
    </w:p>
    <w:p w:rsidR="00DA1AC9" w:rsidRDefault="00DA1AC9" w:rsidP="00DA1AC9">
      <w:pPr>
        <w:rPr>
          <w:rFonts w:ascii="Times New Roman" w:hAnsi="Times New Roman" w:cs="Times New Roman"/>
        </w:rPr>
      </w:pPr>
    </w:p>
    <w:p w:rsidR="000E2D7A" w:rsidRDefault="000E2D7A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6D8E" w:rsidRDefault="00146D8E" w:rsidP="00DA1AC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AC9" w:rsidRDefault="00DA1AC9" w:rsidP="00DA1AC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D7A" w:rsidRDefault="000E2D7A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2D7A" w:rsidRDefault="000E2D7A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6D8E" w:rsidRDefault="00146D8E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A668E" w:rsidRPr="00AA668E" w:rsidRDefault="00AA668E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600B7A">
        <w:rPr>
          <w:rFonts w:ascii="Times New Roman" w:hAnsi="Times New Roman" w:cs="Times New Roman"/>
          <w:b/>
          <w:sz w:val="26"/>
          <w:szCs w:val="26"/>
        </w:rPr>
        <w:t>2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AA668E" w:rsidRP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>Форма подачи предложения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700"/>
        <w:gridCol w:w="5107"/>
        <w:gridCol w:w="709"/>
        <w:gridCol w:w="1134"/>
        <w:gridCol w:w="1130"/>
        <w:gridCol w:w="1260"/>
      </w:tblGrid>
      <w:tr w:rsidR="00B31279" w:rsidRPr="00B31279" w:rsidTr="00B3127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>Ед-ца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м за 1 год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>Ставка за ед-ц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B31279" w:rsidRPr="00B31279" w:rsidTr="00B31279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Мониторинг социальных сетей и сайтов-отзовиков на предмет упоминания Заказч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 xml:space="preserve">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31279" w:rsidRPr="00B31279" w:rsidTr="00B31279">
        <w:trPr>
          <w:trHeight w:val="145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Написание и размещение ответов на отзывы и сообщения осуществляется на обнаруженных площадках, они могут меняться в зависимости от мониторинга, а также на следующих информационных ресурса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 xml:space="preserve">Шт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vk.com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otzovik.ru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yandex.ru/map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maps.google.com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2gis.ru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ru.indeed.com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pfo.spr.ru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ispreview.ru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pravda-sotrudnikov.ru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2ip.ua/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huzhe.net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ufa.zoon.ru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отзывы-тут. рф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http://vseti.inf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yell.ru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flamp.ru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otrude.net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279" w:rsidRPr="00B31279" w:rsidTr="00B3127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Написание ответов на отзывы на картографических сайтах google, yandex, 2g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 xml:space="preserve">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31279" w:rsidRPr="00B31279" w:rsidTr="00B3127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Написание ответных реагирований на комментарии пользователей в vk, facebook, insta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 xml:space="preserve">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31279" w:rsidRPr="00B31279" w:rsidTr="00B31279">
        <w:trPr>
          <w:trHeight w:val="31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27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79" w:rsidRPr="00B31279" w:rsidRDefault="00B31279" w:rsidP="00B31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F435FD" w:rsidRDefault="00F435FD" w:rsidP="00146D8E">
      <w:pPr>
        <w:tabs>
          <w:tab w:val="left" w:pos="567"/>
        </w:tabs>
        <w:jc w:val="center"/>
        <w:rPr>
          <w:rFonts w:ascii="Times New Roman" w:hAnsi="Times New Roman" w:cs="Times New Roman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________________________________       ____________________     ________________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  <w:r w:rsidRPr="00D113D2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Участника)                        (подпись)                                    (Ф.И.О.) </w:t>
      </w:r>
      <w:r w:rsidR="00574ADA">
        <w:rPr>
          <w:rFonts w:ascii="Times New Roman" w:hAnsi="Times New Roman" w:cs="Times New Roman"/>
          <w:sz w:val="20"/>
          <w:szCs w:val="20"/>
        </w:rPr>
        <w:t xml:space="preserve">                     М.п.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Контактные лица Участника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ФИО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Тел.:</w:t>
      </w:r>
    </w:p>
    <w:p w:rsidR="00D113D2" w:rsidRDefault="00D113D2" w:rsidP="00B31279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D113D2">
        <w:rPr>
          <w:rFonts w:ascii="Times New Roman" w:hAnsi="Times New Roman" w:cs="Times New Roman"/>
          <w:sz w:val="26"/>
          <w:szCs w:val="26"/>
        </w:rPr>
        <w:t xml:space="preserve">: </w:t>
      </w:r>
      <w:bookmarkStart w:id="2" w:name="_GoBack"/>
      <w:bookmarkEnd w:id="2"/>
    </w:p>
    <w:sectPr w:rsidR="00D113D2" w:rsidSect="00DA1AC9">
      <w:pgSz w:w="11906" w:h="16838"/>
      <w:pgMar w:top="1134" w:right="1274" w:bottom="1134" w:left="993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3A" w:rsidRDefault="00182A3A" w:rsidP="00076AD3">
      <w:r>
        <w:separator/>
      </w:r>
    </w:p>
  </w:endnote>
  <w:endnote w:type="continuationSeparator" w:id="0">
    <w:p w:rsidR="00182A3A" w:rsidRDefault="00182A3A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3A" w:rsidRDefault="00182A3A" w:rsidP="00076AD3">
      <w:r>
        <w:separator/>
      </w:r>
    </w:p>
  </w:footnote>
  <w:footnote w:type="continuationSeparator" w:id="0">
    <w:p w:rsidR="00182A3A" w:rsidRDefault="00182A3A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D0160A"/>
    <w:multiLevelType w:val="hybridMultilevel"/>
    <w:tmpl w:val="B7B0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18FA"/>
    <w:multiLevelType w:val="hybridMultilevel"/>
    <w:tmpl w:val="7EE6E2E4"/>
    <w:lvl w:ilvl="0" w:tplc="E7FA1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078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B2933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2959"/>
    <w:multiLevelType w:val="hybridMultilevel"/>
    <w:tmpl w:val="DA7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18"/>
  </w:num>
  <w:num w:numId="17">
    <w:abstractNumId w:val="16"/>
  </w:num>
  <w:num w:numId="18">
    <w:abstractNumId w:val="19"/>
  </w:num>
  <w:num w:numId="19">
    <w:abstractNumId w:val="1"/>
  </w:num>
  <w:num w:numId="20">
    <w:abstractNumId w:val="2"/>
  </w:num>
  <w:num w:numId="21">
    <w:abstractNumId w:val="1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D3"/>
    <w:rsid w:val="00001BF8"/>
    <w:rsid w:val="000218D3"/>
    <w:rsid w:val="000348C4"/>
    <w:rsid w:val="00075A46"/>
    <w:rsid w:val="000766FE"/>
    <w:rsid w:val="00076AD3"/>
    <w:rsid w:val="000934C0"/>
    <w:rsid w:val="00093F1D"/>
    <w:rsid w:val="00095D96"/>
    <w:rsid w:val="00097931"/>
    <w:rsid w:val="000D1432"/>
    <w:rsid w:val="000D29CF"/>
    <w:rsid w:val="000D2A77"/>
    <w:rsid w:val="000E2D7A"/>
    <w:rsid w:val="000E7A51"/>
    <w:rsid w:val="0010048F"/>
    <w:rsid w:val="00102786"/>
    <w:rsid w:val="00107DD8"/>
    <w:rsid w:val="00112C40"/>
    <w:rsid w:val="001211CC"/>
    <w:rsid w:val="0012278D"/>
    <w:rsid w:val="001363FA"/>
    <w:rsid w:val="00146D8E"/>
    <w:rsid w:val="00156DF1"/>
    <w:rsid w:val="00165FA9"/>
    <w:rsid w:val="00182A3A"/>
    <w:rsid w:val="00194C2C"/>
    <w:rsid w:val="00195434"/>
    <w:rsid w:val="001A5F90"/>
    <w:rsid w:val="001D721E"/>
    <w:rsid w:val="001E3D7E"/>
    <w:rsid w:val="001F7E26"/>
    <w:rsid w:val="0020055B"/>
    <w:rsid w:val="00200A1E"/>
    <w:rsid w:val="00225044"/>
    <w:rsid w:val="00227FB7"/>
    <w:rsid w:val="00236247"/>
    <w:rsid w:val="0024601B"/>
    <w:rsid w:val="00261EA9"/>
    <w:rsid w:val="0027530E"/>
    <w:rsid w:val="002876F2"/>
    <w:rsid w:val="00295B01"/>
    <w:rsid w:val="002A7B05"/>
    <w:rsid w:val="002B1F67"/>
    <w:rsid w:val="002D048B"/>
    <w:rsid w:val="002E5E3F"/>
    <w:rsid w:val="002F59B2"/>
    <w:rsid w:val="00301852"/>
    <w:rsid w:val="0030570F"/>
    <w:rsid w:val="0032631C"/>
    <w:rsid w:val="003337F3"/>
    <w:rsid w:val="00384927"/>
    <w:rsid w:val="003D7837"/>
    <w:rsid w:val="003E0327"/>
    <w:rsid w:val="003E0534"/>
    <w:rsid w:val="00410C70"/>
    <w:rsid w:val="00433F1B"/>
    <w:rsid w:val="004614C7"/>
    <w:rsid w:val="0048542D"/>
    <w:rsid w:val="00486EF3"/>
    <w:rsid w:val="00490648"/>
    <w:rsid w:val="004A79F2"/>
    <w:rsid w:val="004C0C80"/>
    <w:rsid w:val="004F0814"/>
    <w:rsid w:val="004F22FA"/>
    <w:rsid w:val="00532E8E"/>
    <w:rsid w:val="00551128"/>
    <w:rsid w:val="0055219C"/>
    <w:rsid w:val="00561941"/>
    <w:rsid w:val="00570E6D"/>
    <w:rsid w:val="00574ADA"/>
    <w:rsid w:val="0058160B"/>
    <w:rsid w:val="00581DF7"/>
    <w:rsid w:val="00592348"/>
    <w:rsid w:val="00592CE1"/>
    <w:rsid w:val="00593C0C"/>
    <w:rsid w:val="005A03F6"/>
    <w:rsid w:val="005A49C4"/>
    <w:rsid w:val="005B3FB4"/>
    <w:rsid w:val="005C4D10"/>
    <w:rsid w:val="005C7349"/>
    <w:rsid w:val="005D1334"/>
    <w:rsid w:val="005F0E95"/>
    <w:rsid w:val="005F0FE9"/>
    <w:rsid w:val="005F3571"/>
    <w:rsid w:val="005F769A"/>
    <w:rsid w:val="006001ED"/>
    <w:rsid w:val="00600B7A"/>
    <w:rsid w:val="006127D9"/>
    <w:rsid w:val="0062190E"/>
    <w:rsid w:val="00655207"/>
    <w:rsid w:val="006555A3"/>
    <w:rsid w:val="00665A12"/>
    <w:rsid w:val="00677306"/>
    <w:rsid w:val="006A1422"/>
    <w:rsid w:val="006D0021"/>
    <w:rsid w:val="006D7EE0"/>
    <w:rsid w:val="006E5573"/>
    <w:rsid w:val="007135C7"/>
    <w:rsid w:val="00716FBC"/>
    <w:rsid w:val="007275FA"/>
    <w:rsid w:val="00731C94"/>
    <w:rsid w:val="00735464"/>
    <w:rsid w:val="007365A5"/>
    <w:rsid w:val="00736DCA"/>
    <w:rsid w:val="00742C28"/>
    <w:rsid w:val="00747306"/>
    <w:rsid w:val="00761B07"/>
    <w:rsid w:val="00787299"/>
    <w:rsid w:val="007A7924"/>
    <w:rsid w:val="007B1645"/>
    <w:rsid w:val="007C6D73"/>
    <w:rsid w:val="007E14B8"/>
    <w:rsid w:val="007F187B"/>
    <w:rsid w:val="00805A06"/>
    <w:rsid w:val="00872D3B"/>
    <w:rsid w:val="00894189"/>
    <w:rsid w:val="00896213"/>
    <w:rsid w:val="008A3E0A"/>
    <w:rsid w:val="008B7A53"/>
    <w:rsid w:val="008E0CC6"/>
    <w:rsid w:val="00900A58"/>
    <w:rsid w:val="009169F0"/>
    <w:rsid w:val="009172C6"/>
    <w:rsid w:val="00923964"/>
    <w:rsid w:val="0093551E"/>
    <w:rsid w:val="009468F0"/>
    <w:rsid w:val="00961EB4"/>
    <w:rsid w:val="0096723E"/>
    <w:rsid w:val="009823A8"/>
    <w:rsid w:val="009858F0"/>
    <w:rsid w:val="00990DD1"/>
    <w:rsid w:val="009A720B"/>
    <w:rsid w:val="009B3685"/>
    <w:rsid w:val="009B6D6C"/>
    <w:rsid w:val="009C3A1C"/>
    <w:rsid w:val="00A11CC0"/>
    <w:rsid w:val="00A20F9C"/>
    <w:rsid w:val="00A2221D"/>
    <w:rsid w:val="00A23333"/>
    <w:rsid w:val="00A235B1"/>
    <w:rsid w:val="00A3377F"/>
    <w:rsid w:val="00A429D9"/>
    <w:rsid w:val="00A6176D"/>
    <w:rsid w:val="00A63AA4"/>
    <w:rsid w:val="00A71D49"/>
    <w:rsid w:val="00A81294"/>
    <w:rsid w:val="00A834AF"/>
    <w:rsid w:val="00A91BB3"/>
    <w:rsid w:val="00AA668E"/>
    <w:rsid w:val="00AB2627"/>
    <w:rsid w:val="00AD4A75"/>
    <w:rsid w:val="00AE56E1"/>
    <w:rsid w:val="00AE6D8B"/>
    <w:rsid w:val="00AE76D4"/>
    <w:rsid w:val="00AF449B"/>
    <w:rsid w:val="00AF6785"/>
    <w:rsid w:val="00B014CC"/>
    <w:rsid w:val="00B1117D"/>
    <w:rsid w:val="00B12CB4"/>
    <w:rsid w:val="00B31279"/>
    <w:rsid w:val="00B314B2"/>
    <w:rsid w:val="00B60701"/>
    <w:rsid w:val="00B711C6"/>
    <w:rsid w:val="00B755C8"/>
    <w:rsid w:val="00B80376"/>
    <w:rsid w:val="00BA4BC7"/>
    <w:rsid w:val="00BB0F1B"/>
    <w:rsid w:val="00BB297A"/>
    <w:rsid w:val="00BD1C27"/>
    <w:rsid w:val="00BE16EB"/>
    <w:rsid w:val="00BE3157"/>
    <w:rsid w:val="00BE66EC"/>
    <w:rsid w:val="00BF2B28"/>
    <w:rsid w:val="00C02E4F"/>
    <w:rsid w:val="00C30301"/>
    <w:rsid w:val="00C32F65"/>
    <w:rsid w:val="00C407EA"/>
    <w:rsid w:val="00C667C5"/>
    <w:rsid w:val="00C66859"/>
    <w:rsid w:val="00C96D20"/>
    <w:rsid w:val="00CA7B6B"/>
    <w:rsid w:val="00CB0007"/>
    <w:rsid w:val="00CB2E05"/>
    <w:rsid w:val="00CB4A72"/>
    <w:rsid w:val="00CF422B"/>
    <w:rsid w:val="00CF517B"/>
    <w:rsid w:val="00CF5CDB"/>
    <w:rsid w:val="00CF649E"/>
    <w:rsid w:val="00D113D2"/>
    <w:rsid w:val="00D145DB"/>
    <w:rsid w:val="00D1517B"/>
    <w:rsid w:val="00D23117"/>
    <w:rsid w:val="00D33B05"/>
    <w:rsid w:val="00D55E50"/>
    <w:rsid w:val="00D80BB9"/>
    <w:rsid w:val="00D92069"/>
    <w:rsid w:val="00DA1AC9"/>
    <w:rsid w:val="00DC0B2C"/>
    <w:rsid w:val="00DD0327"/>
    <w:rsid w:val="00DD2159"/>
    <w:rsid w:val="00DE7B52"/>
    <w:rsid w:val="00DF1377"/>
    <w:rsid w:val="00DF19DC"/>
    <w:rsid w:val="00E028D6"/>
    <w:rsid w:val="00E03256"/>
    <w:rsid w:val="00E212A6"/>
    <w:rsid w:val="00E372B3"/>
    <w:rsid w:val="00E9740D"/>
    <w:rsid w:val="00E97C44"/>
    <w:rsid w:val="00EA22BE"/>
    <w:rsid w:val="00EB45AE"/>
    <w:rsid w:val="00ED57A2"/>
    <w:rsid w:val="00F014BD"/>
    <w:rsid w:val="00F05056"/>
    <w:rsid w:val="00F2589B"/>
    <w:rsid w:val="00F435FD"/>
    <w:rsid w:val="00F47B7E"/>
    <w:rsid w:val="00F63B98"/>
    <w:rsid w:val="00F65F25"/>
    <w:rsid w:val="00F76138"/>
    <w:rsid w:val="00F9226E"/>
    <w:rsid w:val="00F95452"/>
    <w:rsid w:val="00FC4FA6"/>
    <w:rsid w:val="00FD07A2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823A8"/>
    <w:rPr>
      <w:rFonts w:ascii="Consolas" w:eastAsia="Calibri" w:hAnsi="Consolas" w:cs="Times New Roman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200A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00A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C94F-174C-4F3D-9446-C9D5DCC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Татьяна Игоревна</dc:creator>
  <cp:lastModifiedBy>Султанова Раушан Ринатовна</cp:lastModifiedBy>
  <cp:revision>2</cp:revision>
  <cp:lastPrinted>2015-07-02T14:30:00Z</cp:lastPrinted>
  <dcterms:created xsi:type="dcterms:W3CDTF">2022-01-25T11:31:00Z</dcterms:created>
  <dcterms:modified xsi:type="dcterms:W3CDTF">2022-01-25T11:31:00Z</dcterms:modified>
</cp:coreProperties>
</file>